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E8A168" w14:textId="0FC33B14" w:rsidR="000F66F1" w:rsidRPr="00C2503F" w:rsidRDefault="000F66F1" w:rsidP="000F66F1">
      <w:pPr>
        <w:pStyle w:val="Bezodstpw"/>
        <w:spacing w:line="276" w:lineRule="auto"/>
        <w:rPr>
          <w:rFonts w:cstheme="minorHAnsi"/>
          <w:b/>
          <w:bCs/>
        </w:rPr>
      </w:pPr>
      <w:bookmarkStart w:id="0" w:name="_GoBack"/>
      <w:bookmarkEnd w:id="0"/>
      <w:r w:rsidRPr="00C2503F">
        <w:rPr>
          <w:rFonts w:cstheme="minorHAnsi"/>
          <w:b/>
          <w:bCs/>
        </w:rPr>
        <w:t>Znak sprawy: IRP.272.4</w:t>
      </w:r>
      <w:r w:rsidR="00BA25CE">
        <w:rPr>
          <w:rFonts w:cstheme="minorHAnsi"/>
          <w:b/>
          <w:bCs/>
        </w:rPr>
        <w:t>.</w:t>
      </w:r>
      <w:r w:rsidR="006B5F49">
        <w:rPr>
          <w:rFonts w:cstheme="minorHAnsi"/>
          <w:b/>
          <w:bCs/>
        </w:rPr>
        <w:t>22</w:t>
      </w:r>
      <w:r w:rsidR="00BA25CE">
        <w:rPr>
          <w:rFonts w:cstheme="minorHAnsi"/>
          <w:b/>
          <w:bCs/>
        </w:rPr>
        <w:t>.</w:t>
      </w:r>
      <w:r w:rsidRPr="00C2503F">
        <w:rPr>
          <w:rFonts w:cstheme="minorHAnsi"/>
          <w:b/>
          <w:bCs/>
        </w:rPr>
        <w:t>202</w:t>
      </w:r>
      <w:r w:rsidR="006B5F49">
        <w:rPr>
          <w:rFonts w:cstheme="minorHAnsi"/>
          <w:b/>
          <w:bCs/>
        </w:rPr>
        <w:t>4</w:t>
      </w:r>
    </w:p>
    <w:p w14:paraId="52DAF510" w14:textId="69A74406" w:rsidR="00E27C25" w:rsidRPr="00E27C25" w:rsidRDefault="00E27C25" w:rsidP="00E27C25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eastAsia="Times New Roman" w:hAnsiTheme="minorHAnsi" w:cstheme="minorHAnsi"/>
          <w:i/>
          <w:iCs/>
          <w:sz w:val="24"/>
          <w:szCs w:val="24"/>
          <w:lang w:eastAsia="pl-PL"/>
        </w:rPr>
      </w:pPr>
      <w:r w:rsidRPr="00E27C25">
        <w:rPr>
          <w:rFonts w:asciiTheme="minorHAnsi" w:eastAsia="Times New Roman" w:hAnsiTheme="minorHAnsi" w:cstheme="minorHAnsi"/>
          <w:i/>
          <w:iCs/>
          <w:sz w:val="24"/>
          <w:szCs w:val="24"/>
          <w:lang w:eastAsia="pl-PL"/>
        </w:rPr>
        <w:t xml:space="preserve">Załącznik nr </w:t>
      </w:r>
      <w:r w:rsidR="006A6D2A">
        <w:rPr>
          <w:rFonts w:asciiTheme="minorHAnsi" w:eastAsia="Times New Roman" w:hAnsiTheme="minorHAnsi" w:cstheme="minorHAnsi"/>
          <w:i/>
          <w:iCs/>
          <w:sz w:val="24"/>
          <w:szCs w:val="24"/>
          <w:lang w:eastAsia="pl-PL"/>
        </w:rPr>
        <w:t>7</w:t>
      </w:r>
      <w:r w:rsidRPr="00E27C25">
        <w:rPr>
          <w:rFonts w:asciiTheme="minorHAnsi" w:eastAsia="Times New Roman" w:hAnsiTheme="minorHAnsi" w:cstheme="minorHAnsi"/>
          <w:i/>
          <w:iCs/>
          <w:sz w:val="24"/>
          <w:szCs w:val="24"/>
          <w:lang w:eastAsia="pl-PL"/>
        </w:rPr>
        <w:t xml:space="preserve"> do SWZ</w:t>
      </w:r>
    </w:p>
    <w:p w14:paraId="32C998DC" w14:textId="77777777" w:rsidR="00E27C25" w:rsidRDefault="00E27C25" w:rsidP="00DA190D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</w:p>
    <w:p w14:paraId="61FCB60D" w14:textId="77777777" w:rsidR="00E27C25" w:rsidRPr="00A85714" w:rsidRDefault="00E27C25" w:rsidP="00DA190D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</w:p>
    <w:p w14:paraId="1F888175" w14:textId="77777777" w:rsidR="00DA190D" w:rsidRPr="00A85714" w:rsidRDefault="00DA190D" w:rsidP="00DA190D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  <w:r w:rsidRPr="00A85714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ZOBOWIĄZANIE</w:t>
      </w:r>
    </w:p>
    <w:p w14:paraId="52DB20C5" w14:textId="77777777" w:rsidR="00DA190D" w:rsidRPr="00A85714" w:rsidRDefault="00DA190D" w:rsidP="00DA190D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  <w:r w:rsidRPr="00A85714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do oddania do dyspozycji niezbędnych zasobów na okres korzystania z nich przy wykonaniu zamówienia</w:t>
      </w:r>
    </w:p>
    <w:p w14:paraId="3B851968" w14:textId="77777777" w:rsidR="00DA190D" w:rsidRPr="00A85714" w:rsidRDefault="00DA190D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7C2C7D93" w14:textId="77777777" w:rsidR="00DA190D" w:rsidRPr="00A85714" w:rsidRDefault="00DA190D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A85714">
        <w:rPr>
          <w:rFonts w:asciiTheme="minorHAnsi" w:eastAsia="Times New Roman" w:hAnsiTheme="minorHAnsi" w:cstheme="minorHAnsi"/>
          <w:sz w:val="24"/>
          <w:szCs w:val="24"/>
          <w:lang w:eastAsia="pl-PL"/>
        </w:rPr>
        <w:t>Ja(/My) niżej podpisany(/ni) ………………….……………..……………… będąc upoważnionym(/mi) do reprezentowania:</w:t>
      </w:r>
    </w:p>
    <w:p w14:paraId="51DA6597" w14:textId="77777777" w:rsidR="00DA190D" w:rsidRPr="00A85714" w:rsidRDefault="00DA190D" w:rsidP="00DA190D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A85714">
        <w:rPr>
          <w:rFonts w:asciiTheme="minorHAnsi" w:eastAsia="Times New Roman" w:hAnsiTheme="minorHAnsi" w:cstheme="minorHAnsi"/>
          <w:sz w:val="24"/>
          <w:szCs w:val="24"/>
          <w:lang w:eastAsia="pl-PL"/>
        </w:rPr>
        <w:t>…………………………….…………</w:t>
      </w:r>
      <w:r w:rsidR="00FA6D2A" w:rsidRPr="00A85714">
        <w:rPr>
          <w:rFonts w:asciiTheme="minorHAnsi" w:eastAsia="Times New Roman" w:hAnsiTheme="minorHAnsi" w:cstheme="minorHAnsi"/>
          <w:sz w:val="24"/>
          <w:szCs w:val="24"/>
          <w:lang w:eastAsia="pl-PL"/>
        </w:rPr>
        <w:t>……………………….………………………………</w:t>
      </w:r>
    </w:p>
    <w:p w14:paraId="42782EFE" w14:textId="77777777" w:rsidR="00FA60DE" w:rsidRPr="00A85714" w:rsidRDefault="00FA60DE" w:rsidP="00DA190D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A85714">
        <w:rPr>
          <w:rFonts w:asciiTheme="minorHAnsi" w:eastAsia="Times New Roman" w:hAnsiTheme="minorHAnsi" w:cstheme="minorHAnsi"/>
          <w:sz w:val="24"/>
          <w:szCs w:val="24"/>
          <w:lang w:eastAsia="pl-PL"/>
        </w:rPr>
        <w:t>…………………………….………………………………….………………………………</w:t>
      </w:r>
    </w:p>
    <w:tbl>
      <w:tblPr>
        <w:tblW w:w="921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DA190D" w:rsidRPr="00A85714" w14:paraId="465978D2" w14:textId="77777777" w:rsidTr="004249F5">
        <w:trPr>
          <w:jc w:val="center"/>
        </w:trPr>
        <w:tc>
          <w:tcPr>
            <w:tcW w:w="9211" w:type="dxa"/>
          </w:tcPr>
          <w:p w14:paraId="17AF97A6" w14:textId="77777777" w:rsidR="00DA190D" w:rsidRPr="00A85714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vertAlign w:val="superscript"/>
                <w:lang w:eastAsia="pl-PL"/>
              </w:rPr>
            </w:pPr>
            <w:r w:rsidRPr="00A85714">
              <w:rPr>
                <w:rFonts w:asciiTheme="minorHAnsi" w:eastAsia="Times New Roman" w:hAnsiTheme="minorHAnsi" w:cstheme="minorHAnsi"/>
                <w:i/>
                <w:sz w:val="24"/>
                <w:szCs w:val="24"/>
                <w:lang w:eastAsia="pl-PL"/>
              </w:rPr>
              <w:t>(nazwa i adres  podmiotu oddającego do dyspozycji zasoby- pełna nazwa/firma, adres, REGON, NIP/PESEL podmiotu na zasobach którego polega wykonawca)</w:t>
            </w:r>
          </w:p>
        </w:tc>
      </w:tr>
    </w:tbl>
    <w:p w14:paraId="717CEEFF" w14:textId="77777777" w:rsidR="00DA190D" w:rsidRPr="00A85714" w:rsidRDefault="00DA190D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60E99D41" w14:textId="77777777" w:rsidR="00DA190D" w:rsidRPr="00A85714" w:rsidRDefault="00DA190D" w:rsidP="00DA190D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A85714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o ś w i a d c z a m(/y)</w:t>
      </w:r>
      <w:r w:rsidRPr="00A85714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,</w:t>
      </w:r>
    </w:p>
    <w:p w14:paraId="7D42A0C0" w14:textId="1309AF47" w:rsidR="00DA190D" w:rsidRPr="00A85714" w:rsidRDefault="00DA190D" w:rsidP="000E1BAD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A85714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że wyżej wymieniony podmiot zobowiązuje się do oddania swoich zasobów:</w:t>
      </w:r>
    </w:p>
    <w:p w14:paraId="001DD34D" w14:textId="77777777" w:rsidR="00DA190D" w:rsidRPr="00A85714" w:rsidRDefault="00DA190D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tbl>
      <w:tblPr>
        <w:tblW w:w="921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DA190D" w:rsidRPr="00A85714" w14:paraId="12A7FE6C" w14:textId="77777777" w:rsidTr="004249F5">
        <w:tc>
          <w:tcPr>
            <w:tcW w:w="9211" w:type="dxa"/>
          </w:tcPr>
          <w:p w14:paraId="133FD3AB" w14:textId="77777777" w:rsidR="00DA190D" w:rsidRPr="00A85714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A85714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________________________________________________</w:t>
            </w:r>
            <w:r w:rsidR="00FA6D2A" w:rsidRPr="00A85714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___________________________</w:t>
            </w:r>
          </w:p>
        </w:tc>
      </w:tr>
      <w:tr w:rsidR="00DA190D" w:rsidRPr="00A85714" w14:paraId="6F108BA0" w14:textId="77777777" w:rsidTr="004249F5">
        <w:tc>
          <w:tcPr>
            <w:tcW w:w="9211" w:type="dxa"/>
          </w:tcPr>
          <w:p w14:paraId="51D83906" w14:textId="77777777" w:rsidR="00DA190D" w:rsidRPr="00A85714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A85714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________________________________________________</w:t>
            </w:r>
            <w:r w:rsidR="00FA6D2A" w:rsidRPr="00A85714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___________________________</w:t>
            </w:r>
          </w:p>
        </w:tc>
      </w:tr>
      <w:tr w:rsidR="00DA190D" w:rsidRPr="00A85714" w14:paraId="1360275A" w14:textId="77777777" w:rsidTr="004249F5">
        <w:tc>
          <w:tcPr>
            <w:tcW w:w="9211" w:type="dxa"/>
          </w:tcPr>
          <w:p w14:paraId="68C9737B" w14:textId="77777777" w:rsidR="00DA190D" w:rsidRPr="00A85714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eastAsia="pl-PL"/>
              </w:rPr>
            </w:pPr>
            <w:r w:rsidRPr="00A85714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eastAsia="pl-PL"/>
              </w:rPr>
              <w:t>(określenie zasobu - wiedza i doświadczenie , potencjał kadrowy, potencjał ekonomiczno-finansowy)</w:t>
            </w:r>
          </w:p>
        </w:tc>
      </w:tr>
      <w:tr w:rsidR="00DA190D" w:rsidRPr="00A85714" w14:paraId="26283451" w14:textId="77777777" w:rsidTr="004249F5">
        <w:tc>
          <w:tcPr>
            <w:tcW w:w="9211" w:type="dxa"/>
          </w:tcPr>
          <w:p w14:paraId="6AD27039" w14:textId="77777777" w:rsidR="00DA190D" w:rsidRPr="00A85714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A85714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do dyspozycji Wykonawcy:</w:t>
            </w:r>
          </w:p>
        </w:tc>
      </w:tr>
      <w:tr w:rsidR="00DA190D" w:rsidRPr="00A85714" w14:paraId="178E4C4F" w14:textId="77777777" w:rsidTr="004249F5">
        <w:tc>
          <w:tcPr>
            <w:tcW w:w="9211" w:type="dxa"/>
          </w:tcPr>
          <w:p w14:paraId="6F6BD9C5" w14:textId="77777777" w:rsidR="00DA190D" w:rsidRPr="00A85714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A85714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________________________________________________</w:t>
            </w:r>
            <w:r w:rsidR="00FA6D2A" w:rsidRPr="00A85714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___________________________</w:t>
            </w:r>
          </w:p>
        </w:tc>
      </w:tr>
      <w:tr w:rsidR="00DA190D" w:rsidRPr="00A85714" w14:paraId="5C882D64" w14:textId="77777777" w:rsidTr="004249F5">
        <w:tc>
          <w:tcPr>
            <w:tcW w:w="9211" w:type="dxa"/>
          </w:tcPr>
          <w:p w14:paraId="49124259" w14:textId="77777777" w:rsidR="00DA190D" w:rsidRPr="00A85714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A85714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________________________________________________</w:t>
            </w:r>
            <w:r w:rsidR="00FA6D2A" w:rsidRPr="00A85714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___________________________</w:t>
            </w:r>
          </w:p>
        </w:tc>
      </w:tr>
      <w:tr w:rsidR="00DA190D" w:rsidRPr="00A85714" w14:paraId="5C87EEB8" w14:textId="77777777" w:rsidTr="004249F5">
        <w:tc>
          <w:tcPr>
            <w:tcW w:w="9211" w:type="dxa"/>
          </w:tcPr>
          <w:p w14:paraId="6F424618" w14:textId="77777777" w:rsidR="00DA190D" w:rsidRPr="00A85714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eastAsia="pl-PL"/>
              </w:rPr>
            </w:pPr>
            <w:r w:rsidRPr="00A85714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eastAsia="pl-PL"/>
              </w:rPr>
              <w:t>(nazwa Wykonawcy)</w:t>
            </w:r>
          </w:p>
        </w:tc>
      </w:tr>
      <w:tr w:rsidR="00DA190D" w:rsidRPr="00A85714" w14:paraId="0CFA9D7D" w14:textId="77777777" w:rsidTr="004249F5">
        <w:tc>
          <w:tcPr>
            <w:tcW w:w="9211" w:type="dxa"/>
          </w:tcPr>
          <w:p w14:paraId="65DDE72D" w14:textId="77777777" w:rsidR="00DA190D" w:rsidRPr="00A85714" w:rsidRDefault="00DA190D" w:rsidP="0031614B">
            <w:pPr>
              <w:widowControl w:val="0"/>
              <w:suppressAutoHyphens/>
              <w:spacing w:beforeLines="60" w:before="144" w:afterLines="60" w:after="144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A85714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przy wykonywaniu zamówienia pod nazwą:</w:t>
            </w:r>
          </w:p>
        </w:tc>
      </w:tr>
      <w:tr w:rsidR="00E26FCE" w:rsidRPr="00A85714" w14:paraId="33C142B6" w14:textId="77777777" w:rsidTr="004249F5">
        <w:tc>
          <w:tcPr>
            <w:tcW w:w="9211" w:type="dxa"/>
          </w:tcPr>
          <w:p w14:paraId="7CBB2D2E" w14:textId="74E8FE44" w:rsidR="00E26FCE" w:rsidRPr="00A53E23" w:rsidRDefault="006A6D2A" w:rsidP="006B5F49">
            <w:pPr>
              <w:suppressAutoHyphens/>
              <w:spacing w:after="0" w:line="240" w:lineRule="auto"/>
              <w:jc w:val="both"/>
              <w:rPr>
                <w:rFonts w:asciiTheme="minorHAnsi" w:eastAsia="Lucida Sans Unicode" w:hAnsiTheme="minorHAnsi" w:cstheme="minorHAnsi"/>
                <w:b/>
                <w:color w:val="00000A"/>
                <w:sz w:val="24"/>
                <w:szCs w:val="24"/>
                <w:lang w:eastAsia="pl-PL" w:bidi="hi-IN"/>
              </w:rPr>
            </w:pPr>
            <w:bookmarkStart w:id="1" w:name="_Hlk147216812"/>
            <w:r w:rsidRPr="00FF4EE3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”</w:t>
            </w:r>
            <w:r w:rsidR="006B5F4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Dostosowanie i modernizacja pomieszczeń Powiatowego Zakładu Aktywności Zawodowej w Łęcznej dla osób ze szczególnymi potrzebami w ramach programu PFRON </w:t>
            </w:r>
            <w:r w:rsidR="006B5F49">
              <w:rPr>
                <w:rFonts w:asciiTheme="minorHAnsi" w:hAnsiTheme="minorHAnsi" w:cstheme="minorHAnsi"/>
                <w:b/>
                <w:bCs/>
                <w:i/>
                <w:sz w:val="24"/>
                <w:szCs w:val="24"/>
              </w:rPr>
              <w:t>Dostępna przestrzeń publiczna</w:t>
            </w:r>
            <w:r w:rsidRPr="00FF4EE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”</w:t>
            </w:r>
            <w:bookmarkEnd w:id="1"/>
          </w:p>
        </w:tc>
      </w:tr>
      <w:tr w:rsidR="00DA190D" w:rsidRPr="00A85714" w14:paraId="78774478" w14:textId="77777777" w:rsidTr="004249F5">
        <w:tc>
          <w:tcPr>
            <w:tcW w:w="9211" w:type="dxa"/>
          </w:tcPr>
          <w:p w14:paraId="1829037B" w14:textId="77777777" w:rsidR="00DA190D" w:rsidRPr="00A85714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A85714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Równocześnie oświadczam:</w:t>
            </w:r>
          </w:p>
        </w:tc>
      </w:tr>
      <w:tr w:rsidR="00DA190D" w:rsidRPr="00A85714" w14:paraId="6EC328A1" w14:textId="77777777" w:rsidTr="004249F5">
        <w:tc>
          <w:tcPr>
            <w:tcW w:w="9211" w:type="dxa"/>
          </w:tcPr>
          <w:p w14:paraId="128AB80B" w14:textId="77777777" w:rsidR="00DA190D" w:rsidRPr="00A85714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A85714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1)</w:t>
            </w:r>
            <w:r w:rsidRPr="00A85714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ab/>
              <w:t>udostępniam Wykonawcy ww. zasoby, w następującym zakresie</w:t>
            </w:r>
            <w:r w:rsidRPr="00A85714">
              <w:rPr>
                <w:rFonts w:asciiTheme="minorHAnsi" w:eastAsia="Times New Roman" w:hAnsiTheme="minorHAnsi" w:cstheme="minorHAnsi"/>
                <w:sz w:val="24"/>
                <w:szCs w:val="24"/>
                <w:vertAlign w:val="superscript"/>
                <w:lang w:eastAsia="pl-PL"/>
              </w:rPr>
              <w:footnoteReference w:id="1"/>
            </w:r>
            <w:r w:rsidR="00FA6D2A" w:rsidRPr="00A85714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: </w:t>
            </w:r>
          </w:p>
        </w:tc>
      </w:tr>
      <w:tr w:rsidR="00DA190D" w:rsidRPr="00A85714" w14:paraId="5A6EEAC7" w14:textId="77777777" w:rsidTr="004249F5">
        <w:tc>
          <w:tcPr>
            <w:tcW w:w="9211" w:type="dxa"/>
          </w:tcPr>
          <w:p w14:paraId="4FFA8FE4" w14:textId="77777777" w:rsidR="00DA190D" w:rsidRPr="00A85714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A85714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_____________________________________________</w:t>
            </w:r>
            <w:r w:rsidR="00FA6D2A" w:rsidRPr="00A85714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__________________________</w:t>
            </w:r>
          </w:p>
        </w:tc>
      </w:tr>
      <w:tr w:rsidR="00DA190D" w:rsidRPr="00A85714" w14:paraId="4C141BF1" w14:textId="77777777" w:rsidTr="004249F5">
        <w:tc>
          <w:tcPr>
            <w:tcW w:w="9211" w:type="dxa"/>
          </w:tcPr>
          <w:p w14:paraId="6C31C309" w14:textId="77777777" w:rsidR="00DA190D" w:rsidRPr="00A85714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A85714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_____________________________________________</w:t>
            </w:r>
            <w:r w:rsidR="00FA6D2A" w:rsidRPr="00A85714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__________________________</w:t>
            </w:r>
          </w:p>
        </w:tc>
      </w:tr>
      <w:tr w:rsidR="00DA190D" w:rsidRPr="00A85714" w14:paraId="79647AB4" w14:textId="77777777" w:rsidTr="004249F5">
        <w:tc>
          <w:tcPr>
            <w:tcW w:w="9211" w:type="dxa"/>
          </w:tcPr>
          <w:p w14:paraId="3A80C724" w14:textId="77777777" w:rsidR="00DA190D" w:rsidRPr="00A85714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A85714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2)</w:t>
            </w:r>
            <w:r w:rsidRPr="00A85714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ab/>
              <w:t>sposób wykorzystania udostępnionych przeze mnie zasobów</w:t>
            </w:r>
            <w:r w:rsidR="00FA6D2A" w:rsidRPr="00A85714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 będzie następujący:</w:t>
            </w:r>
          </w:p>
        </w:tc>
      </w:tr>
      <w:tr w:rsidR="00DA190D" w:rsidRPr="00A85714" w14:paraId="6B165DA7" w14:textId="77777777" w:rsidTr="004249F5">
        <w:tc>
          <w:tcPr>
            <w:tcW w:w="9211" w:type="dxa"/>
          </w:tcPr>
          <w:p w14:paraId="1EC4484C" w14:textId="77777777" w:rsidR="00DA190D" w:rsidRPr="00A85714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A85714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_____________________________________________</w:t>
            </w:r>
            <w:r w:rsidR="00FA6D2A" w:rsidRPr="00A85714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__________________________</w:t>
            </w:r>
          </w:p>
        </w:tc>
      </w:tr>
      <w:tr w:rsidR="00DA190D" w:rsidRPr="00A85714" w14:paraId="168216B1" w14:textId="77777777" w:rsidTr="004249F5">
        <w:tc>
          <w:tcPr>
            <w:tcW w:w="9211" w:type="dxa"/>
          </w:tcPr>
          <w:p w14:paraId="5413CBE6" w14:textId="77777777" w:rsidR="00DA190D" w:rsidRPr="00A85714" w:rsidRDefault="00DA190D" w:rsidP="0031614B">
            <w:pPr>
              <w:widowControl w:val="0"/>
              <w:suppressAutoHyphens/>
              <w:spacing w:beforeLines="60" w:before="144" w:afterLines="60" w:after="144" w:line="240" w:lineRule="auto"/>
              <w:ind w:left="448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A85714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lastRenderedPageBreak/>
              <w:t>_____________________________________________</w:t>
            </w:r>
            <w:r w:rsidR="00FA6D2A" w:rsidRPr="00A85714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__________________________</w:t>
            </w:r>
          </w:p>
        </w:tc>
      </w:tr>
      <w:tr w:rsidR="00DA190D" w:rsidRPr="00A85714" w14:paraId="6B83BBFD" w14:textId="77777777" w:rsidTr="004249F5">
        <w:tc>
          <w:tcPr>
            <w:tcW w:w="9211" w:type="dxa"/>
          </w:tcPr>
          <w:p w14:paraId="17AD3981" w14:textId="77777777" w:rsidR="00DA190D" w:rsidRPr="00A85714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A85714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3)</w:t>
            </w:r>
            <w:r w:rsidRPr="00A85714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ab/>
              <w:t>zakres i okres mojego udziału przy wykonywaniu zamówienia będzie następujący:</w:t>
            </w:r>
          </w:p>
        </w:tc>
      </w:tr>
      <w:tr w:rsidR="00DA190D" w:rsidRPr="00A85714" w14:paraId="3902FF27" w14:textId="77777777" w:rsidTr="004249F5">
        <w:tc>
          <w:tcPr>
            <w:tcW w:w="9211" w:type="dxa"/>
          </w:tcPr>
          <w:p w14:paraId="37CFC69B" w14:textId="77777777" w:rsidR="00DA190D" w:rsidRPr="00A85714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A85714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_____________________________________________</w:t>
            </w:r>
            <w:r w:rsidR="00FA6D2A" w:rsidRPr="00A85714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__________________________</w:t>
            </w:r>
          </w:p>
        </w:tc>
      </w:tr>
      <w:tr w:rsidR="00DA190D" w:rsidRPr="00A85714" w14:paraId="6F20BF15" w14:textId="77777777" w:rsidTr="004249F5">
        <w:tc>
          <w:tcPr>
            <w:tcW w:w="9211" w:type="dxa"/>
          </w:tcPr>
          <w:p w14:paraId="430342A6" w14:textId="77777777" w:rsidR="00DA190D" w:rsidRPr="00A85714" w:rsidRDefault="00DA190D" w:rsidP="0031614B">
            <w:pPr>
              <w:widowControl w:val="0"/>
              <w:suppressAutoHyphens/>
              <w:spacing w:beforeLines="60" w:before="144" w:afterLines="60" w:after="144" w:line="240" w:lineRule="auto"/>
              <w:ind w:left="448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A85714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_____________________________________________</w:t>
            </w:r>
            <w:r w:rsidR="00FA6D2A" w:rsidRPr="00A85714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__________________________</w:t>
            </w:r>
          </w:p>
        </w:tc>
      </w:tr>
      <w:tr w:rsidR="00DA190D" w:rsidRPr="00A85714" w14:paraId="595D17C7" w14:textId="77777777" w:rsidTr="004249F5">
        <w:tc>
          <w:tcPr>
            <w:tcW w:w="9211" w:type="dxa"/>
          </w:tcPr>
          <w:p w14:paraId="4044B2F6" w14:textId="77777777" w:rsidR="00FA6D2A" w:rsidRPr="00A85714" w:rsidRDefault="00FA6D2A" w:rsidP="00A53E23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  <w:p w14:paraId="269265EE" w14:textId="74D361C8" w:rsidR="00DA190D" w:rsidRPr="00A85714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A85714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4)</w:t>
            </w:r>
            <w:r w:rsidRPr="00A85714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ab/>
              <w:t xml:space="preserve">będę realizował nw. </w:t>
            </w:r>
            <w:r w:rsidR="000E1BAD" w:rsidRPr="00A85714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dostawy</w:t>
            </w:r>
            <w:r w:rsidRPr="00A85714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, których dotyczą udostępniane zasoby odnoszące się do warunków </w:t>
            </w:r>
            <w:r w:rsidR="00FA6D2A" w:rsidRPr="00A85714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udziału, na których polega Wykonawca</w:t>
            </w:r>
          </w:p>
        </w:tc>
      </w:tr>
      <w:tr w:rsidR="00DA190D" w:rsidRPr="00A85714" w14:paraId="5D714668" w14:textId="77777777" w:rsidTr="004249F5">
        <w:tc>
          <w:tcPr>
            <w:tcW w:w="9211" w:type="dxa"/>
          </w:tcPr>
          <w:p w14:paraId="63660F99" w14:textId="77777777" w:rsidR="00DA190D" w:rsidRPr="00A85714" w:rsidRDefault="00DA190D" w:rsidP="00FA6D2A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</w:tr>
      <w:tr w:rsidR="00DA190D" w:rsidRPr="00A85714" w14:paraId="6A73562D" w14:textId="77777777" w:rsidTr="004249F5">
        <w:tc>
          <w:tcPr>
            <w:tcW w:w="9211" w:type="dxa"/>
          </w:tcPr>
          <w:p w14:paraId="5DA6FE36" w14:textId="77777777" w:rsidR="00DA190D" w:rsidRPr="00A85714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A85714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_____________________________________________</w:t>
            </w:r>
            <w:r w:rsidR="00FA6D2A" w:rsidRPr="00A85714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__________________________</w:t>
            </w:r>
          </w:p>
        </w:tc>
      </w:tr>
      <w:tr w:rsidR="00DA190D" w:rsidRPr="00A85714" w14:paraId="404D0FE9" w14:textId="77777777" w:rsidTr="004249F5">
        <w:tc>
          <w:tcPr>
            <w:tcW w:w="9211" w:type="dxa"/>
          </w:tcPr>
          <w:p w14:paraId="65BDE026" w14:textId="77777777" w:rsidR="00DA190D" w:rsidRPr="00A85714" w:rsidRDefault="00DA190D" w:rsidP="0031614B">
            <w:pPr>
              <w:widowControl w:val="0"/>
              <w:suppressAutoHyphens/>
              <w:spacing w:beforeLines="60" w:before="144" w:afterLines="60" w:after="144" w:line="240" w:lineRule="auto"/>
              <w:ind w:left="448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A85714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_____________________________________________</w:t>
            </w:r>
            <w:r w:rsidR="00FA6D2A" w:rsidRPr="00A85714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__________________________</w:t>
            </w:r>
          </w:p>
        </w:tc>
      </w:tr>
      <w:tr w:rsidR="00DA190D" w:rsidRPr="00A85714" w14:paraId="226D9582" w14:textId="77777777" w:rsidTr="004249F5">
        <w:tc>
          <w:tcPr>
            <w:tcW w:w="9211" w:type="dxa"/>
          </w:tcPr>
          <w:p w14:paraId="67682C04" w14:textId="77777777" w:rsidR="00DA190D" w:rsidRPr="00A85714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240" w:line="240" w:lineRule="auto"/>
              <w:ind w:left="448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A85714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_____________________________________________</w:t>
            </w:r>
            <w:r w:rsidR="00FA6D2A" w:rsidRPr="00A85714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__________________________</w:t>
            </w:r>
          </w:p>
        </w:tc>
      </w:tr>
    </w:tbl>
    <w:p w14:paraId="610D5FF6" w14:textId="77777777" w:rsidR="00DA190D" w:rsidRPr="00A85714" w:rsidRDefault="00DA190D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</w:pPr>
    </w:p>
    <w:p w14:paraId="592741FF" w14:textId="77777777" w:rsidR="00DA190D" w:rsidRPr="00A85714" w:rsidRDefault="002030B1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A85714">
        <w:rPr>
          <w:rFonts w:asciiTheme="minorHAnsi" w:eastAsia="Times New Roman" w:hAnsiTheme="minorHAnsi" w:cstheme="minorHAnsi"/>
          <w:sz w:val="24"/>
          <w:szCs w:val="24"/>
          <w:lang w:eastAsia="pl-PL"/>
        </w:rPr>
        <w:t>Charakter</w:t>
      </w:r>
      <w:r w:rsidR="00DA190D" w:rsidRPr="00A85714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stosunku, jaki będzie łączył nas z wykonawcą: </w:t>
      </w:r>
    </w:p>
    <w:p w14:paraId="521BC77A" w14:textId="77777777" w:rsidR="00FA6D2A" w:rsidRPr="00A85714" w:rsidRDefault="00FA6D2A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0EC0661F" w14:textId="77777777" w:rsidR="00DA190D" w:rsidRPr="00A85714" w:rsidRDefault="00DA190D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A85714">
        <w:rPr>
          <w:rFonts w:asciiTheme="minorHAnsi" w:eastAsia="Times New Roman" w:hAnsiTheme="minorHAnsi" w:cstheme="minorHAnsi"/>
          <w:sz w:val="24"/>
          <w:szCs w:val="24"/>
          <w:lang w:eastAsia="pl-PL"/>
        </w:rPr>
        <w:t>……………………………………</w:t>
      </w:r>
      <w:r w:rsidR="00FA6D2A" w:rsidRPr="00A85714">
        <w:rPr>
          <w:rFonts w:asciiTheme="minorHAnsi" w:eastAsia="Times New Roman" w:hAnsiTheme="minorHAnsi" w:cstheme="minorHAnsi"/>
          <w:sz w:val="24"/>
          <w:szCs w:val="24"/>
          <w:lang w:eastAsia="pl-PL"/>
        </w:rPr>
        <w:t>…………………………………………………………….</w:t>
      </w:r>
    </w:p>
    <w:p w14:paraId="061A5BBA" w14:textId="77777777" w:rsidR="00DA190D" w:rsidRPr="00A85714" w:rsidRDefault="00DA190D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</w:pPr>
    </w:p>
    <w:p w14:paraId="3C3DA558" w14:textId="77777777" w:rsidR="00FA6D2A" w:rsidRPr="00A85714" w:rsidRDefault="00FA6D2A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</w:pPr>
    </w:p>
    <w:p w14:paraId="23FCF258" w14:textId="77777777" w:rsidR="00FA6D2A" w:rsidRPr="00A85714" w:rsidRDefault="00FA6D2A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</w:pPr>
    </w:p>
    <w:p w14:paraId="39E9D77C" w14:textId="77777777" w:rsidR="00FA6D2A" w:rsidRPr="00A85714" w:rsidRDefault="00FA6D2A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</w:pPr>
    </w:p>
    <w:p w14:paraId="5AFC8EC1" w14:textId="77777777" w:rsidR="00DA190D" w:rsidRPr="00A85714" w:rsidRDefault="00DA190D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</w:pPr>
      <w:r w:rsidRPr="00A85714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>………………………………………………..</w:t>
      </w:r>
    </w:p>
    <w:p w14:paraId="25FD72BB" w14:textId="77777777" w:rsidR="00DA190D" w:rsidRPr="00A85714" w:rsidRDefault="00DA190D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</w:pPr>
      <w:r w:rsidRPr="00A85714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 xml:space="preserve">(miejsce i data złożenia oświadczenia)                </w:t>
      </w:r>
    </w:p>
    <w:p w14:paraId="07274A00" w14:textId="77777777" w:rsidR="00FA6D2A" w:rsidRPr="00A85714" w:rsidRDefault="00DA190D" w:rsidP="00DA190D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</w:pPr>
      <w:r w:rsidRPr="00A85714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 xml:space="preserve"> </w:t>
      </w:r>
    </w:p>
    <w:p w14:paraId="094EA238" w14:textId="77777777" w:rsidR="00FA6D2A" w:rsidRPr="00A85714" w:rsidRDefault="00FA6D2A" w:rsidP="00DA190D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</w:pPr>
    </w:p>
    <w:p w14:paraId="28B1E502" w14:textId="77777777" w:rsidR="00FA6D2A" w:rsidRPr="00A85714" w:rsidRDefault="00FA6D2A" w:rsidP="00DA190D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</w:pPr>
    </w:p>
    <w:p w14:paraId="4BAB4D13" w14:textId="77777777" w:rsidR="00FA6D2A" w:rsidRPr="00A85714" w:rsidRDefault="00FA6D2A" w:rsidP="00DA190D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</w:pPr>
    </w:p>
    <w:p w14:paraId="05B8B975" w14:textId="77777777" w:rsidR="00FA6D2A" w:rsidRPr="00A85714" w:rsidRDefault="00FA6D2A" w:rsidP="00DA190D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</w:pPr>
    </w:p>
    <w:p w14:paraId="1AAF7208" w14:textId="77777777" w:rsidR="00FA6D2A" w:rsidRPr="00A85714" w:rsidRDefault="00FA6D2A" w:rsidP="00DA190D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</w:pPr>
    </w:p>
    <w:p w14:paraId="57B65D0B" w14:textId="77777777" w:rsidR="00FA6D2A" w:rsidRPr="00A85714" w:rsidRDefault="00FA6D2A" w:rsidP="00DA190D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</w:pPr>
    </w:p>
    <w:p w14:paraId="0A1C5B6C" w14:textId="77777777" w:rsidR="00DA190D" w:rsidRPr="00A85714" w:rsidRDefault="00DA190D" w:rsidP="00DA190D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</w:pPr>
      <w:r w:rsidRPr="00A85714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>………………….…………………..………………………</w:t>
      </w:r>
    </w:p>
    <w:p w14:paraId="7CEBEB56" w14:textId="23F08BAA" w:rsidR="00DA190D" w:rsidRPr="00A85714" w:rsidRDefault="00DA190D" w:rsidP="00DA190D">
      <w:pPr>
        <w:spacing w:after="0" w:line="240" w:lineRule="auto"/>
        <w:jc w:val="right"/>
        <w:rPr>
          <w:rFonts w:asciiTheme="minorHAnsi" w:eastAsia="Times New Roman" w:hAnsiTheme="minorHAnsi" w:cstheme="minorHAnsi"/>
          <w:i/>
          <w:iCs/>
          <w:sz w:val="24"/>
          <w:szCs w:val="24"/>
          <w:lang w:eastAsia="pl-PL"/>
        </w:rPr>
      </w:pPr>
      <w:r w:rsidRPr="00A85714">
        <w:rPr>
          <w:rFonts w:asciiTheme="minorHAnsi" w:eastAsia="Times New Roman" w:hAnsiTheme="minorHAnsi" w:cstheme="minorHAnsi"/>
          <w:i/>
          <w:iCs/>
          <w:sz w:val="24"/>
          <w:szCs w:val="24"/>
          <w:lang w:eastAsia="pl-PL"/>
        </w:rPr>
        <w:t xml:space="preserve">(podpis osoby uprawnionej do składania  oświadczeń woli </w:t>
      </w:r>
    </w:p>
    <w:p w14:paraId="01B04FC9" w14:textId="77777777" w:rsidR="00DA190D" w:rsidRPr="00A85714" w:rsidRDefault="00DA190D" w:rsidP="00FA6D2A">
      <w:pPr>
        <w:spacing w:after="0" w:line="240" w:lineRule="auto"/>
        <w:jc w:val="right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A85714">
        <w:rPr>
          <w:rFonts w:asciiTheme="minorHAnsi" w:eastAsia="Times New Roman" w:hAnsiTheme="minorHAnsi" w:cstheme="minorHAnsi"/>
          <w:i/>
          <w:iCs/>
          <w:sz w:val="24"/>
          <w:szCs w:val="24"/>
          <w:lang w:eastAsia="pl-PL"/>
        </w:rPr>
        <w:t>w imieniu podmiotu oddającego do dyspozycji zasoby)</w:t>
      </w:r>
    </w:p>
    <w:sectPr w:rsidR="00DA190D" w:rsidRPr="00A85714" w:rsidSect="00971002">
      <w:headerReference w:type="default" r:id="rId9"/>
      <w:footerReference w:type="default" r:id="rId10"/>
      <w:pgSz w:w="11906" w:h="16838"/>
      <w:pgMar w:top="709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8DB243" w14:textId="77777777" w:rsidR="00590C5E" w:rsidRDefault="00590C5E" w:rsidP="00DA190D">
      <w:pPr>
        <w:spacing w:after="0" w:line="240" w:lineRule="auto"/>
      </w:pPr>
      <w:r>
        <w:separator/>
      </w:r>
    </w:p>
  </w:endnote>
  <w:endnote w:type="continuationSeparator" w:id="0">
    <w:p w14:paraId="170EDC89" w14:textId="77777777" w:rsidR="00590C5E" w:rsidRDefault="00590C5E" w:rsidP="00DA19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505660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03DCA24" w14:textId="4595B158" w:rsidR="00ED7A0D" w:rsidRDefault="006A6D2A" w:rsidP="006A6D2A">
            <w:pPr>
              <w:pStyle w:val="Stopka"/>
            </w:pPr>
            <w:r>
              <w:t xml:space="preserve">                                                                                    </w:t>
            </w:r>
            <w:r w:rsidR="00ED7A0D">
              <w:t xml:space="preserve">Strona </w:t>
            </w:r>
            <w:r w:rsidR="00ED7A0D">
              <w:rPr>
                <w:b/>
                <w:bCs/>
                <w:sz w:val="24"/>
                <w:szCs w:val="24"/>
              </w:rPr>
              <w:fldChar w:fldCharType="begin"/>
            </w:r>
            <w:r w:rsidR="00ED7A0D">
              <w:rPr>
                <w:b/>
                <w:bCs/>
              </w:rPr>
              <w:instrText>PAGE</w:instrText>
            </w:r>
            <w:r w:rsidR="00ED7A0D">
              <w:rPr>
                <w:b/>
                <w:bCs/>
                <w:sz w:val="24"/>
                <w:szCs w:val="24"/>
              </w:rPr>
              <w:fldChar w:fldCharType="separate"/>
            </w:r>
            <w:r w:rsidR="00D449E1">
              <w:rPr>
                <w:b/>
                <w:bCs/>
                <w:noProof/>
              </w:rPr>
              <w:t>1</w:t>
            </w:r>
            <w:r w:rsidR="00ED7A0D">
              <w:rPr>
                <w:b/>
                <w:bCs/>
                <w:sz w:val="24"/>
                <w:szCs w:val="24"/>
              </w:rPr>
              <w:fldChar w:fldCharType="end"/>
            </w:r>
            <w:r w:rsidR="00ED7A0D">
              <w:t xml:space="preserve"> z </w:t>
            </w:r>
            <w:r w:rsidR="00ED7A0D">
              <w:rPr>
                <w:b/>
                <w:bCs/>
                <w:sz w:val="24"/>
                <w:szCs w:val="24"/>
              </w:rPr>
              <w:fldChar w:fldCharType="begin"/>
            </w:r>
            <w:r w:rsidR="00ED7A0D">
              <w:rPr>
                <w:b/>
                <w:bCs/>
              </w:rPr>
              <w:instrText>NUMPAGES</w:instrText>
            </w:r>
            <w:r w:rsidR="00ED7A0D">
              <w:rPr>
                <w:b/>
                <w:bCs/>
                <w:sz w:val="24"/>
                <w:szCs w:val="24"/>
              </w:rPr>
              <w:fldChar w:fldCharType="separate"/>
            </w:r>
            <w:r w:rsidR="00D449E1">
              <w:rPr>
                <w:b/>
                <w:bCs/>
                <w:noProof/>
              </w:rPr>
              <w:t>2</w:t>
            </w:r>
            <w:r w:rsidR="00ED7A0D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82A25EB" w14:textId="77777777" w:rsidR="00971002" w:rsidRDefault="0097100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C5B713" w14:textId="77777777" w:rsidR="00590C5E" w:rsidRDefault="00590C5E" w:rsidP="00DA190D">
      <w:pPr>
        <w:spacing w:after="0" w:line="240" w:lineRule="auto"/>
      </w:pPr>
      <w:r>
        <w:separator/>
      </w:r>
    </w:p>
  </w:footnote>
  <w:footnote w:type="continuationSeparator" w:id="0">
    <w:p w14:paraId="36310B45" w14:textId="77777777" w:rsidR="00590C5E" w:rsidRDefault="00590C5E" w:rsidP="00DA190D">
      <w:pPr>
        <w:spacing w:after="0" w:line="240" w:lineRule="auto"/>
      </w:pPr>
      <w:r>
        <w:continuationSeparator/>
      </w:r>
    </w:p>
  </w:footnote>
  <w:footnote w:id="1">
    <w:p w14:paraId="470AACFA" w14:textId="77777777" w:rsidR="00DA190D" w:rsidRPr="00F953BC" w:rsidRDefault="00DA190D" w:rsidP="00DA190D">
      <w:pPr>
        <w:pStyle w:val="Tekstprzypisudolnego"/>
      </w:pPr>
      <w:r w:rsidRPr="00F953BC">
        <w:rPr>
          <w:rStyle w:val="Odwoanieprzypisudolnego"/>
        </w:rPr>
        <w:footnoteRef/>
      </w:r>
      <w:r w:rsidRPr="00F953BC">
        <w:t xml:space="preserve"> </w:t>
      </w:r>
      <w:r w:rsidRPr="00F953BC">
        <w:rPr>
          <w:iCs/>
        </w:rPr>
        <w:t>Należy podać informacje umożliwiające ocenę spełnienia warunków przez udostępniane zasob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EBCC31" w14:textId="529ED438" w:rsidR="00580A10" w:rsidRPr="00D449E1" w:rsidRDefault="00D449E1" w:rsidP="00D449E1">
    <w:pPr>
      <w:pBdr>
        <w:bottom w:val="single" w:sz="6" w:space="1" w:color="auto"/>
      </w:pBdr>
      <w:tabs>
        <w:tab w:val="center" w:pos="4536"/>
        <w:tab w:val="right" w:pos="9072"/>
      </w:tabs>
      <w:spacing w:before="120" w:after="240"/>
      <w:jc w:val="center"/>
      <w:rPr>
        <w:rFonts w:eastAsia="MS Mincho" w:cs="Calibri"/>
        <w:bCs/>
        <w:iCs/>
        <w:sz w:val="28"/>
        <w:szCs w:val="28"/>
        <w:lang w:eastAsia="pl-PL"/>
      </w:rPr>
    </w:pPr>
    <w:r>
      <w:rPr>
        <w:noProof/>
        <w:lang w:eastAsia="pl-PL"/>
      </w:rPr>
      <w:drawing>
        <wp:inline distT="0" distB="0" distL="0" distR="0" wp14:anchorId="357B0179" wp14:editId="336AABEF">
          <wp:extent cx="2114550" cy="885825"/>
          <wp:effectExtent l="0" t="0" r="0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455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eastAsia="MS Mincho" w:cs="Calibri"/>
        <w:bCs/>
        <w:iCs/>
        <w:sz w:val="28"/>
        <w:szCs w:val="28"/>
        <w:lang w:eastAsia="pl-PL"/>
      </w:rPr>
      <w:tab/>
    </w:r>
    <w:r>
      <w:rPr>
        <w:noProof/>
        <w:lang w:eastAsia="pl-PL"/>
      </w:rPr>
      <w:t xml:space="preserve">                                        </w:t>
    </w:r>
    <w:r>
      <w:rPr>
        <w:noProof/>
        <w:lang w:eastAsia="pl-PL"/>
      </w:rPr>
      <w:drawing>
        <wp:inline distT="0" distB="0" distL="0" distR="0" wp14:anchorId="4AF451C1" wp14:editId="43E368A9">
          <wp:extent cx="2047875" cy="1104900"/>
          <wp:effectExtent l="0" t="0" r="9525" b="0"/>
          <wp:docPr id="1" name="Obraz 1" descr="Opis: Logo Funduszu - Państwowy Fundusz Rehabilitacji Osób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Opis: Logo Funduszu - Państwowy Fundusz Rehabilitacji Osób ..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875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eastAsia="MS Mincho" w:cs="Calibri"/>
        <w:bCs/>
        <w:iCs/>
        <w:sz w:val="28"/>
        <w:szCs w:val="28"/>
        <w:lang w:eastAsia="pl-PL"/>
      </w:rPr>
      <w:tab/>
    </w:r>
    <w:r w:rsidR="00E27C25">
      <w:t xml:space="preserve">                                                     </w:t>
    </w:r>
    <w:r w:rsidR="006A6D2A">
      <w:tab/>
    </w:r>
    <w:r w:rsidR="00E27C25">
      <w:t xml:space="preserve">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D648E"/>
    <w:multiLevelType w:val="hybridMultilevel"/>
    <w:tmpl w:val="F5AC735E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ED219CD"/>
    <w:multiLevelType w:val="hybridMultilevel"/>
    <w:tmpl w:val="096825C2"/>
    <w:lvl w:ilvl="0" w:tplc="04150001">
      <w:start w:val="1"/>
      <w:numFmt w:val="bullet"/>
      <w:lvlText w:val=""/>
      <w:lvlJc w:val="left"/>
      <w:pPr>
        <w:tabs>
          <w:tab w:val="num" w:pos="2206"/>
        </w:tabs>
        <w:ind w:left="220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784"/>
        </w:tabs>
        <w:ind w:left="27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504"/>
        </w:tabs>
        <w:ind w:left="35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224"/>
        </w:tabs>
        <w:ind w:left="42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944"/>
        </w:tabs>
        <w:ind w:left="49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664"/>
        </w:tabs>
        <w:ind w:left="56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384"/>
        </w:tabs>
        <w:ind w:left="63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104"/>
        </w:tabs>
        <w:ind w:left="71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824"/>
        </w:tabs>
        <w:ind w:left="782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DC6"/>
    <w:rsid w:val="000301B1"/>
    <w:rsid w:val="000521AC"/>
    <w:rsid w:val="00081F17"/>
    <w:rsid w:val="000C744C"/>
    <w:rsid w:val="000E1BAD"/>
    <w:rsid w:val="000F66F1"/>
    <w:rsid w:val="00104F8F"/>
    <w:rsid w:val="00107433"/>
    <w:rsid w:val="001172BB"/>
    <w:rsid w:val="00193B48"/>
    <w:rsid w:val="001B45B1"/>
    <w:rsid w:val="001E31AB"/>
    <w:rsid w:val="001E7D64"/>
    <w:rsid w:val="001F0C42"/>
    <w:rsid w:val="001F64A8"/>
    <w:rsid w:val="00201572"/>
    <w:rsid w:val="002030B1"/>
    <w:rsid w:val="0020433C"/>
    <w:rsid w:val="00241E77"/>
    <w:rsid w:val="002456A7"/>
    <w:rsid w:val="00250FC0"/>
    <w:rsid w:val="0031614B"/>
    <w:rsid w:val="0032239F"/>
    <w:rsid w:val="003426B3"/>
    <w:rsid w:val="00367033"/>
    <w:rsid w:val="003B0DCB"/>
    <w:rsid w:val="003D5E6A"/>
    <w:rsid w:val="003E28F2"/>
    <w:rsid w:val="004655D7"/>
    <w:rsid w:val="00466BFD"/>
    <w:rsid w:val="004F2494"/>
    <w:rsid w:val="0051614C"/>
    <w:rsid w:val="00534466"/>
    <w:rsid w:val="00580A10"/>
    <w:rsid w:val="00590C5E"/>
    <w:rsid w:val="005B1B8D"/>
    <w:rsid w:val="005E43F0"/>
    <w:rsid w:val="005F2DC6"/>
    <w:rsid w:val="006515EA"/>
    <w:rsid w:val="00652E78"/>
    <w:rsid w:val="00662228"/>
    <w:rsid w:val="006848B0"/>
    <w:rsid w:val="006A6D2A"/>
    <w:rsid w:val="006B4DFC"/>
    <w:rsid w:val="006B5F49"/>
    <w:rsid w:val="006C489A"/>
    <w:rsid w:val="006D642A"/>
    <w:rsid w:val="006F46D9"/>
    <w:rsid w:val="00720B7C"/>
    <w:rsid w:val="00746AA8"/>
    <w:rsid w:val="00780753"/>
    <w:rsid w:val="00787281"/>
    <w:rsid w:val="007A2A6D"/>
    <w:rsid w:val="00817185"/>
    <w:rsid w:val="00817915"/>
    <w:rsid w:val="00881770"/>
    <w:rsid w:val="00882D39"/>
    <w:rsid w:val="00890216"/>
    <w:rsid w:val="008B7B7F"/>
    <w:rsid w:val="00925A7C"/>
    <w:rsid w:val="00931A2A"/>
    <w:rsid w:val="00940B44"/>
    <w:rsid w:val="0094211A"/>
    <w:rsid w:val="00963E80"/>
    <w:rsid w:val="00971002"/>
    <w:rsid w:val="0097736D"/>
    <w:rsid w:val="009B0E11"/>
    <w:rsid w:val="009B2940"/>
    <w:rsid w:val="009E7F4D"/>
    <w:rsid w:val="009F55AC"/>
    <w:rsid w:val="00A2654E"/>
    <w:rsid w:val="00A50952"/>
    <w:rsid w:val="00A53E23"/>
    <w:rsid w:val="00A55FDD"/>
    <w:rsid w:val="00A63778"/>
    <w:rsid w:val="00A77E06"/>
    <w:rsid w:val="00A85714"/>
    <w:rsid w:val="00AF400F"/>
    <w:rsid w:val="00B23C5C"/>
    <w:rsid w:val="00B6156F"/>
    <w:rsid w:val="00B65DCE"/>
    <w:rsid w:val="00BA25CE"/>
    <w:rsid w:val="00BF5E9A"/>
    <w:rsid w:val="00BF7A6B"/>
    <w:rsid w:val="00C045DB"/>
    <w:rsid w:val="00C073C6"/>
    <w:rsid w:val="00C577A0"/>
    <w:rsid w:val="00C82DB3"/>
    <w:rsid w:val="00CC7961"/>
    <w:rsid w:val="00CD1B9F"/>
    <w:rsid w:val="00D067C9"/>
    <w:rsid w:val="00D1701E"/>
    <w:rsid w:val="00D449E1"/>
    <w:rsid w:val="00D453F2"/>
    <w:rsid w:val="00D651D7"/>
    <w:rsid w:val="00DA190D"/>
    <w:rsid w:val="00DF1A9B"/>
    <w:rsid w:val="00E0625B"/>
    <w:rsid w:val="00E145CC"/>
    <w:rsid w:val="00E20D1C"/>
    <w:rsid w:val="00E26FCE"/>
    <w:rsid w:val="00E27C25"/>
    <w:rsid w:val="00E8456D"/>
    <w:rsid w:val="00EA42E3"/>
    <w:rsid w:val="00ED7071"/>
    <w:rsid w:val="00ED7A0D"/>
    <w:rsid w:val="00F71961"/>
    <w:rsid w:val="00F7327F"/>
    <w:rsid w:val="00F953BC"/>
    <w:rsid w:val="00FA60DE"/>
    <w:rsid w:val="00FA6D2A"/>
    <w:rsid w:val="00FE5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7C73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4DFC"/>
    <w:pPr>
      <w:spacing w:after="200" w:line="276" w:lineRule="auto"/>
    </w:pPr>
    <w:rPr>
      <w:rFonts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1172BB"/>
    <w:rPr>
      <w:rFonts w:asciiTheme="minorHAnsi" w:hAnsiTheme="minorHAnsi" w:cstheme="minorBidi"/>
      <w:sz w:val="22"/>
      <w:szCs w:val="22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DA19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DA190D"/>
    <w:rPr>
      <w:rFonts w:ascii="Times New Roman" w:eastAsia="Times New Roman" w:hAnsi="Times New Roman" w:cs="Times New Roman"/>
      <w:lang w:eastAsia="pl-PL"/>
    </w:rPr>
  </w:style>
  <w:style w:type="character" w:styleId="Odwoanieprzypisudolnego">
    <w:name w:val="footnote reference"/>
    <w:uiPriority w:val="99"/>
    <w:rsid w:val="00DA190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710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1002"/>
    <w:rPr>
      <w:rFonts w:cstheme="minorBid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9710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1002"/>
    <w:rPr>
      <w:rFonts w:cstheme="minorBidi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6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614C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067C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067C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067C9"/>
    <w:rPr>
      <w:rFonts w:cstheme="minorBidi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67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067C9"/>
    <w:rPr>
      <w:rFonts w:cstheme="minorBidi"/>
      <w:b/>
      <w:bCs/>
    </w:rPr>
  </w:style>
  <w:style w:type="character" w:customStyle="1" w:styleId="BezodstpwZnak">
    <w:name w:val="Bez odstępów Znak"/>
    <w:link w:val="Bezodstpw"/>
    <w:uiPriority w:val="99"/>
    <w:rsid w:val="000F66F1"/>
    <w:rPr>
      <w:rFonts w:ascii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4DFC"/>
    <w:pPr>
      <w:spacing w:after="200" w:line="276" w:lineRule="auto"/>
    </w:pPr>
    <w:rPr>
      <w:rFonts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1172BB"/>
    <w:rPr>
      <w:rFonts w:asciiTheme="minorHAnsi" w:hAnsiTheme="minorHAnsi" w:cstheme="minorBidi"/>
      <w:sz w:val="22"/>
      <w:szCs w:val="22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DA19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DA190D"/>
    <w:rPr>
      <w:rFonts w:ascii="Times New Roman" w:eastAsia="Times New Roman" w:hAnsi="Times New Roman" w:cs="Times New Roman"/>
      <w:lang w:eastAsia="pl-PL"/>
    </w:rPr>
  </w:style>
  <w:style w:type="character" w:styleId="Odwoanieprzypisudolnego">
    <w:name w:val="footnote reference"/>
    <w:uiPriority w:val="99"/>
    <w:rsid w:val="00DA190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710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1002"/>
    <w:rPr>
      <w:rFonts w:cstheme="minorBid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9710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1002"/>
    <w:rPr>
      <w:rFonts w:cstheme="minorBidi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6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614C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067C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067C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067C9"/>
    <w:rPr>
      <w:rFonts w:cstheme="minorBidi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67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067C9"/>
    <w:rPr>
      <w:rFonts w:cstheme="minorBidi"/>
      <w:b/>
      <w:bCs/>
    </w:rPr>
  </w:style>
  <w:style w:type="character" w:customStyle="1" w:styleId="BezodstpwZnak">
    <w:name w:val="Bez odstępów Znak"/>
    <w:link w:val="Bezodstpw"/>
    <w:uiPriority w:val="99"/>
    <w:rsid w:val="000F66F1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35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8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8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63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E1EED-9F26-4271-AF66-469050858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5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</dc:creator>
  <cp:lastModifiedBy>Agata Chwedziak</cp:lastModifiedBy>
  <cp:revision>8</cp:revision>
  <cp:lastPrinted>2019-05-28T09:50:00Z</cp:lastPrinted>
  <dcterms:created xsi:type="dcterms:W3CDTF">2023-05-19T07:46:00Z</dcterms:created>
  <dcterms:modified xsi:type="dcterms:W3CDTF">2024-06-18T07:48:00Z</dcterms:modified>
</cp:coreProperties>
</file>